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Relational</w:t>
            </w:r>
          </w:p>
          <w:p w14:paraId="1AE5E8F8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Proxies</w:t>
            </w:r>
          </w:p>
          <w:p w14:paraId="67DE6405" w14:textId="77777777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="00434D36"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000000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="00434D36"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77DDA938" w:rsidR="00FC0860" w:rsidRPr="00C01235" w:rsidRDefault="00000000" w:rsidP="00FC0860">
      <w:pPr>
        <w:pStyle w:val="Akapitzlist"/>
        <w:numPr>
          <w:ilvl w:val="0"/>
          <w:numId w:val="28"/>
        </w:numPr>
        <w:rPr>
          <w:rStyle w:val="Hipercze"/>
          <w:color w:val="auto"/>
          <w:u w:val="none"/>
          <w:lang w:val="en-US"/>
        </w:rPr>
      </w:pPr>
      <w:hyperlink r:id="rId11" w:history="1">
        <w:r w:rsidR="00434D36"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0DB1C009" w14:textId="31BD88B3" w:rsidR="00C01235" w:rsidRDefault="00C01235" w:rsidP="00C01235">
      <w:pPr>
        <w:rPr>
          <w:rStyle w:val="Hipercze"/>
          <w:color w:val="auto"/>
          <w:u w:val="none"/>
          <w:lang w:val="en-US"/>
        </w:rPr>
      </w:pPr>
      <w:r>
        <w:rPr>
          <w:noProof/>
        </w:rPr>
        <w:lastRenderedPageBreak/>
        <w:drawing>
          <wp:inline distT="0" distB="0" distL="0" distR="0" wp14:anchorId="4E09D741" wp14:editId="55337287">
            <wp:extent cx="5760720" cy="29362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4D5" w14:textId="6F6D5C36" w:rsidR="00C01235" w:rsidRDefault="00C01235" w:rsidP="00C01235">
      <w:pPr>
        <w:rPr>
          <w:rStyle w:val="Hipercze"/>
          <w:color w:val="auto"/>
          <w:u w:val="none"/>
          <w:lang w:val="en-US"/>
        </w:rPr>
      </w:pPr>
      <w:hyperlink r:id="rId13" w:history="1">
        <w:r w:rsidRPr="00A70B61">
          <w:rPr>
            <w:rStyle w:val="Hipercze"/>
            <w:lang w:val="en-US"/>
          </w:rPr>
          <w:t>https://stackoverflow.com/questions/32471058/windows-1252-is-not-supported-encoding-name</w:t>
        </w:r>
      </w:hyperlink>
    </w:p>
    <w:p w14:paraId="7D74608C" w14:textId="77777777" w:rsidR="00C01235" w:rsidRPr="00C01235" w:rsidRDefault="00C01235" w:rsidP="00C01235">
      <w:pPr>
        <w:rPr>
          <w:rStyle w:val="Hipercze"/>
          <w:color w:val="auto"/>
          <w:u w:val="none"/>
          <w:lang w:val="en-US"/>
        </w:rPr>
      </w:pPr>
    </w:p>
    <w:p w14:paraId="3C533D38" w14:textId="765689A8" w:rsidR="006A14BA" w:rsidRDefault="006A14BA" w:rsidP="006A14BA">
      <w:pPr>
        <w:pStyle w:val="Nagwek2"/>
        <w:rPr>
          <w:lang w:val="en-US"/>
        </w:rPr>
      </w:pPr>
      <w:r>
        <w:rPr>
          <w:lang w:val="en-US"/>
        </w:rPr>
        <w:t>File Dialog</w:t>
      </w:r>
    </w:p>
    <w:p w14:paraId="70EBE2DF" w14:textId="777443F4" w:rsidR="00716824" w:rsidRDefault="00000000" w:rsidP="00716824">
      <w:pPr>
        <w:pStyle w:val="Akapitzlist"/>
        <w:numPr>
          <w:ilvl w:val="0"/>
          <w:numId w:val="34"/>
        </w:numPr>
        <w:rPr>
          <w:lang w:val="en-US"/>
        </w:rPr>
      </w:pPr>
      <w:hyperlink r:id="rId14" w:history="1">
        <w:r w:rsidR="00716824" w:rsidRPr="0037443E">
          <w:rPr>
            <w:rStyle w:val="Hipercze"/>
            <w:lang w:val="en-US"/>
          </w:rPr>
          <w:t>https://www.c-sharpcorner.com/UploadFile/mahesh/openfiledialog-in-C-Sharp/</w:t>
        </w:r>
      </w:hyperlink>
    </w:p>
    <w:p w14:paraId="2432260A" w14:textId="77777777" w:rsidR="00716824" w:rsidRPr="00716824" w:rsidRDefault="00716824" w:rsidP="00716824">
      <w:pPr>
        <w:pStyle w:val="Akapitzlist"/>
        <w:numPr>
          <w:ilvl w:val="0"/>
          <w:numId w:val="34"/>
        </w:numPr>
        <w:rPr>
          <w:lang w:val="en-US"/>
        </w:rPr>
      </w:pPr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00000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5" w:history="1">
        <w:r w:rsidR="00FC0860"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6" w:history="1">
        <w:r w:rsidR="00FC0860"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7" w:history="1">
        <w:r w:rsidR="00FC0860"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00000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8" w:history="1">
        <w:r w:rsidR="00FC0860"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DataGridView</w:t>
      </w:r>
      <w:proofErr w:type="spellEnd"/>
    </w:p>
    <w:p w14:paraId="154CB513" w14:textId="54EA5C9C" w:rsidR="00FC0860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19" w:history="1">
        <w:r w:rsidR="00FC0860"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3A5F8C0F" w:rsidR="00FC0860" w:rsidRPr="00705BEC" w:rsidRDefault="00000000" w:rsidP="00FC0860">
      <w:pPr>
        <w:pStyle w:val="Akapitzlist"/>
        <w:numPr>
          <w:ilvl w:val="0"/>
          <w:numId w:val="29"/>
        </w:numPr>
        <w:rPr>
          <w:rStyle w:val="Hipercze"/>
          <w:color w:val="auto"/>
          <w:u w:val="none"/>
          <w:lang w:val="en-US"/>
        </w:rPr>
      </w:pPr>
      <w:hyperlink r:id="rId20" w:history="1">
        <w:r w:rsidR="00FC0860"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7E8CE77F" w14:textId="4D2AA07D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1" w:history="1">
        <w:r w:rsidR="00705BEC" w:rsidRPr="0037443E">
          <w:rPr>
            <w:rStyle w:val="Hipercze"/>
            <w:lang w:val="en-US"/>
          </w:rPr>
          <w:t>https://stackoverflow.com/questions/21845016/how-can-i-filter-a-datagridview</w:t>
        </w:r>
      </w:hyperlink>
    </w:p>
    <w:p w14:paraId="77AB35E4" w14:textId="4FA99AD4" w:rsidR="00705BEC" w:rsidRDefault="0000000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22" w:history="1">
        <w:r w:rsidR="00705BEC" w:rsidRPr="0037443E">
          <w:rPr>
            <w:rStyle w:val="Hipercze"/>
            <w:lang w:val="en-US"/>
          </w:rPr>
          <w:t>https://stackoverflow.com/questions/5553100/how-to-enable-datagridview-sorting-when-user-clicks-on-the-column-header</w:t>
        </w:r>
      </w:hyperlink>
    </w:p>
    <w:p w14:paraId="70A36EBC" w14:textId="77777777" w:rsidR="00705BEC" w:rsidRDefault="00705BEC" w:rsidP="00FC0860">
      <w:pPr>
        <w:pStyle w:val="Akapitzlist"/>
        <w:numPr>
          <w:ilvl w:val="0"/>
          <w:numId w:val="29"/>
        </w:numPr>
        <w:rPr>
          <w:lang w:val="en-US"/>
        </w:rPr>
      </w:pPr>
    </w:p>
    <w:p w14:paraId="0BCCE764" w14:textId="6EB9D1BC" w:rsidR="008007D5" w:rsidRDefault="008007D5" w:rsidP="008007D5">
      <w:pPr>
        <w:pStyle w:val="Nagwek2"/>
      </w:pPr>
      <w:r>
        <w:t>Wykresy</w:t>
      </w:r>
    </w:p>
    <w:p w14:paraId="22B561EC" w14:textId="6C6B88F5" w:rsidR="008007D5" w:rsidRP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23" w:history="1">
        <w:r w:rsidR="00221BB9" w:rsidRPr="009B39CF">
          <w:rPr>
            <w:rStyle w:val="Hipercze"/>
          </w:rPr>
          <w:t>https://www.c-sharpcorner.com/UploadFile/1e050f/chart-control-in-windows-form-application/</w:t>
        </w:r>
      </w:hyperlink>
    </w:p>
    <w:p w14:paraId="74721ADC" w14:textId="6E9ABC09" w:rsidR="00986A3D" w:rsidRDefault="00000000" w:rsidP="00221BB9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</w:rPr>
      </w:pPr>
      <w:hyperlink r:id="rId24" w:history="1">
        <w:r w:rsidR="00986A3D" w:rsidRPr="0037443E">
          <w:rPr>
            <w:rStyle w:val="Hipercze"/>
          </w:rPr>
          <w:t>https://stackoverflow.com/questions/72251237/creating-a-chart-in-c-sharp-winforms-net-6</w:t>
        </w:r>
      </w:hyperlink>
    </w:p>
    <w:p w14:paraId="3F54DBE7" w14:textId="07513B38" w:rsidR="002863D0" w:rsidRDefault="00000000" w:rsidP="00221BB9">
      <w:pPr>
        <w:pStyle w:val="Akapitzlist"/>
        <w:numPr>
          <w:ilvl w:val="0"/>
          <w:numId w:val="26"/>
        </w:numPr>
      </w:pPr>
      <w:hyperlink r:id="rId25" w:history="1">
        <w:r w:rsidR="002863D0" w:rsidRPr="0037443E">
          <w:rPr>
            <w:rStyle w:val="Hipercze"/>
          </w:rPr>
          <w:t>https://github.com/kirsan31/winforms-datavisualization</w:t>
        </w:r>
      </w:hyperlink>
    </w:p>
    <w:p w14:paraId="0E375B80" w14:textId="5071FD18" w:rsidR="00221BB9" w:rsidRDefault="00000000" w:rsidP="00221BB9">
      <w:pPr>
        <w:pStyle w:val="Akapitzlist"/>
        <w:numPr>
          <w:ilvl w:val="0"/>
          <w:numId w:val="26"/>
        </w:numPr>
      </w:pPr>
      <w:hyperlink r:id="rId26" w:history="1">
        <w:r w:rsidR="00221BB9" w:rsidRPr="009B39CF">
          <w:rPr>
            <w:rStyle w:val="Hipercze"/>
          </w:rPr>
          <w:t>https://www.youtube.com/watch?v=f3w4RAyBbhg&amp;ab_channel=MindFusion</w:t>
        </w:r>
      </w:hyperlink>
    </w:p>
    <w:p w14:paraId="527FBCC2" w14:textId="19D85176" w:rsidR="00221BB9" w:rsidRDefault="00000000" w:rsidP="00221BB9">
      <w:pPr>
        <w:pStyle w:val="Akapitzlist"/>
        <w:numPr>
          <w:ilvl w:val="0"/>
          <w:numId w:val="26"/>
        </w:numPr>
      </w:pPr>
      <w:hyperlink r:id="rId27" w:history="1">
        <w:r w:rsidR="00221BB9" w:rsidRPr="009B39CF">
          <w:rPr>
            <w:rStyle w:val="Hipercze"/>
          </w:rPr>
          <w:t>https://www.youtube.com/watch?v=ZO3edHKFb68&amp;ab_channel=FoxLearn</w:t>
        </w:r>
      </w:hyperlink>
    </w:p>
    <w:p w14:paraId="0122A73C" w14:textId="2E2CA62D" w:rsidR="00221BB9" w:rsidRDefault="00000000" w:rsidP="00FC0860">
      <w:pPr>
        <w:pStyle w:val="Akapitzlist"/>
        <w:numPr>
          <w:ilvl w:val="0"/>
          <w:numId w:val="26"/>
        </w:numPr>
      </w:pPr>
      <w:hyperlink r:id="rId28" w:history="1">
        <w:r w:rsidR="00221BB9" w:rsidRPr="009B39CF">
          <w:rPr>
            <w:rStyle w:val="Hipercze"/>
          </w:rPr>
          <w:t>https://www.youtube.com/wa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t>UI</w:t>
      </w:r>
    </w:p>
    <w:p w14:paraId="70C84164" w14:textId="2B7D08CB" w:rsidR="00221BB9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9" w:history="1">
        <w:r w:rsidR="00434D36"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0" w:history="1">
        <w:r w:rsidR="00571304"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1" w:history="1">
        <w:r w:rsidR="00571304"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2" w:history="1">
        <w:r w:rsidR="00571304"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000000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33" w:history="1">
        <w:r w:rsidR="00571304"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4" w:history="1">
        <w:r w:rsidR="00571304"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000000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35" w:history="1">
        <w:r w:rsidR="00571304"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6" w:history="1">
        <w:r w:rsidR="00571304" w:rsidRPr="009B39CF">
          <w:rPr>
            <w:rStyle w:val="Hipercze"/>
            <w:lang w:val="en-US"/>
          </w:rPr>
          <w:t>https://www.youtube.com/watch?v=IF2HHacgjAU&amp;ab_channel=CodeCraks</w:t>
        </w:r>
      </w:hyperlink>
    </w:p>
    <w:p w14:paraId="5A2A8840" w14:textId="0212B04B" w:rsidR="00571304" w:rsidRPr="00FC0860" w:rsidRDefault="00000000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7" w:history="1">
        <w:r w:rsidR="00571304"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00000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38" w:history="1">
        <w:r w:rsidR="00FC0860" w:rsidRPr="009B39CF">
          <w:rPr>
            <w:rStyle w:val="Hipercze"/>
            <w:lang w:val="en-US"/>
          </w:rPr>
          <w:t>https://www.youtube.com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lastRenderedPageBreak/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000000" w:rsidP="00FC0860">
      <w:pPr>
        <w:pStyle w:val="Akapitzlist"/>
        <w:numPr>
          <w:ilvl w:val="0"/>
          <w:numId w:val="32"/>
        </w:numPr>
      </w:pPr>
      <w:hyperlink r:id="rId39" w:history="1">
        <w:r w:rsidR="00FC0860"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000000" w:rsidP="00FC0860">
      <w:pPr>
        <w:pStyle w:val="Akapitzlist"/>
        <w:numPr>
          <w:ilvl w:val="0"/>
          <w:numId w:val="32"/>
        </w:numPr>
      </w:pPr>
      <w:hyperlink r:id="rId40" w:history="1">
        <w:r w:rsidR="00FC0860"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000000" w:rsidP="00FC0860">
      <w:pPr>
        <w:pStyle w:val="Akapitzlist"/>
        <w:numPr>
          <w:ilvl w:val="0"/>
          <w:numId w:val="32"/>
        </w:numPr>
      </w:pPr>
      <w:hyperlink r:id="rId41" w:history="1">
        <w:r w:rsidR="00FC0860"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>
        <w:fldChar w:fldCharType="begin"/>
      </w:r>
      <w:r>
        <w:instrText>HYPERLINK</w:instrText>
      </w:r>
      <w:r w:rsidRPr="008007D5">
        <w:rPr>
          <w:lang w:val="ru-RU"/>
        </w:rPr>
        <w:instrText xml:space="preserve"> "</w:instrText>
      </w:r>
      <w:r>
        <w:instrText>https</w:instrText>
      </w:r>
      <w:r w:rsidRPr="008007D5">
        <w:rPr>
          <w:lang w:val="ru-RU"/>
        </w:rPr>
        <w:instrText>://</w:instrText>
      </w:r>
      <w:r>
        <w:instrText>metanit</w:instrText>
      </w:r>
      <w:r w:rsidRPr="008007D5">
        <w:rPr>
          <w:lang w:val="ru-RU"/>
        </w:rPr>
        <w:instrText>.</w:instrText>
      </w:r>
      <w:r>
        <w:instrText>com</w:instrText>
      </w:r>
      <w:r w:rsidRPr="008007D5">
        <w:rPr>
          <w:lang w:val="ru-RU"/>
        </w:rPr>
        <w:instrText>/</w:instrText>
      </w:r>
      <w:r>
        <w:instrText>sharp</w:instrText>
      </w:r>
      <w:r w:rsidRPr="008007D5">
        <w:rPr>
          <w:lang w:val="ru-RU"/>
        </w:rPr>
        <w:instrText>/</w:instrText>
      </w:r>
      <w:r>
        <w:instrText>adonetcore</w:instrText>
      </w:r>
      <w:r w:rsidRPr="008007D5">
        <w:rPr>
          <w:lang w:val="ru-RU"/>
        </w:rPr>
        <w:instrText>/"</w:instrText>
      </w:r>
      <w:r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4537D34A" w:rsidR="0036211B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2" w:history="1">
        <w:r w:rsidR="003B57C0" w:rsidRPr="0037443E">
          <w:rPr>
            <w:rStyle w:val="Hipercze"/>
            <w:lang w:val="en-US"/>
          </w:rPr>
          <w:t>https://stackoverflow.com/questions/18666582/datagridview-autofit-and-fill</w:t>
        </w:r>
      </w:hyperlink>
    </w:p>
    <w:p w14:paraId="711E6BAC" w14:textId="41BE493D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3" w:history="1">
        <w:r w:rsidR="003B57C0" w:rsidRPr="0037443E">
          <w:rPr>
            <w:rStyle w:val="Hipercze"/>
            <w:lang w:val="en-US"/>
          </w:rPr>
          <w:t>https://stackoverflow.com/questions/16498366/autosize-form-containing-tabcontrol</w:t>
        </w:r>
      </w:hyperlink>
    </w:p>
    <w:p w14:paraId="52D55AD8" w14:textId="0CCB8833" w:rsidR="003B57C0" w:rsidRDefault="00000000" w:rsidP="0036211B">
      <w:pPr>
        <w:pStyle w:val="Akapitzlist"/>
        <w:numPr>
          <w:ilvl w:val="1"/>
          <w:numId w:val="25"/>
        </w:numPr>
        <w:rPr>
          <w:lang w:val="en-US"/>
        </w:rPr>
      </w:pPr>
      <w:hyperlink r:id="rId44" w:history="1">
        <w:r w:rsidR="003B57C0" w:rsidRPr="0037443E">
          <w:rPr>
            <w:rStyle w:val="Hipercze"/>
            <w:lang w:val="en-US"/>
          </w:rPr>
          <w:t>https://stackoverflow.com/questions/2955061/how-can-you-make-the-form-maximize-to-any-computer-screen-in-a-windows-forms-app</w:t>
        </w:r>
      </w:hyperlink>
    </w:p>
    <w:p w14:paraId="5EFFAF15" w14:textId="77777777" w:rsidR="003B57C0" w:rsidRDefault="003B57C0" w:rsidP="0036211B">
      <w:pPr>
        <w:pStyle w:val="Akapitzlist"/>
        <w:numPr>
          <w:ilvl w:val="1"/>
          <w:numId w:val="25"/>
        </w:numPr>
        <w:rPr>
          <w:lang w:val="en-US"/>
        </w:rPr>
      </w:pP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45"/>
      <w:footerReference w:type="default" r:id="rId46"/>
      <w:footerReference w:type="first" r:id="rId47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81A9" w14:textId="77777777" w:rsidR="005179DC" w:rsidRDefault="005179DC" w:rsidP="00C124A6">
      <w:pPr>
        <w:spacing w:after="0" w:line="240" w:lineRule="auto"/>
      </w:pPr>
      <w:r>
        <w:separator/>
      </w:r>
    </w:p>
  </w:endnote>
  <w:endnote w:type="continuationSeparator" w:id="0">
    <w:p w14:paraId="5B075157" w14:textId="77777777" w:rsidR="005179DC" w:rsidRDefault="005179DC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AAB2" w14:textId="77777777" w:rsidR="005179DC" w:rsidRDefault="005179DC" w:rsidP="00C124A6">
      <w:pPr>
        <w:spacing w:after="0" w:line="240" w:lineRule="auto"/>
      </w:pPr>
      <w:r>
        <w:separator/>
      </w:r>
    </w:p>
  </w:footnote>
  <w:footnote w:type="continuationSeparator" w:id="0">
    <w:p w14:paraId="771A421E" w14:textId="77777777" w:rsidR="005179DC" w:rsidRDefault="005179DC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6064F"/>
    <w:multiLevelType w:val="hybridMultilevel"/>
    <w:tmpl w:val="527271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9"/>
  </w:num>
  <w:num w:numId="2" w16cid:durableId="857111980">
    <w:abstractNumId w:val="32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7"/>
  </w:num>
  <w:num w:numId="8" w16cid:durableId="961350542">
    <w:abstractNumId w:val="16"/>
  </w:num>
  <w:num w:numId="9" w16cid:durableId="1610234683">
    <w:abstractNumId w:val="25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4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6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1"/>
  </w:num>
  <w:num w:numId="26" w16cid:durableId="1791823444">
    <w:abstractNumId w:val="28"/>
  </w:num>
  <w:num w:numId="27" w16cid:durableId="535388151">
    <w:abstractNumId w:val="20"/>
  </w:num>
  <w:num w:numId="28" w16cid:durableId="770517611">
    <w:abstractNumId w:val="30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 w:numId="34" w16cid:durableId="30254390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BE"/>
    <w:rsid w:val="001C4C58"/>
    <w:rsid w:val="001C4DC5"/>
    <w:rsid w:val="001D0A4A"/>
    <w:rsid w:val="001D2B1E"/>
    <w:rsid w:val="001D2B69"/>
    <w:rsid w:val="001D7C19"/>
    <w:rsid w:val="001D7F50"/>
    <w:rsid w:val="001F04BE"/>
    <w:rsid w:val="001F2A2D"/>
    <w:rsid w:val="001F4DEB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863D0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57C0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179DC"/>
    <w:rsid w:val="00525F89"/>
    <w:rsid w:val="00527381"/>
    <w:rsid w:val="00527598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14BA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05BEC"/>
    <w:rsid w:val="00711051"/>
    <w:rsid w:val="0071203D"/>
    <w:rsid w:val="00716824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EA4"/>
    <w:rsid w:val="00827A22"/>
    <w:rsid w:val="00830886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6A3D"/>
    <w:rsid w:val="009872A1"/>
    <w:rsid w:val="009A11E1"/>
    <w:rsid w:val="009A3407"/>
    <w:rsid w:val="009D0C40"/>
    <w:rsid w:val="009D216D"/>
    <w:rsid w:val="009D68AB"/>
    <w:rsid w:val="009F1FF4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1235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873B9"/>
    <w:rsid w:val="00C93679"/>
    <w:rsid w:val="00CC19FB"/>
    <w:rsid w:val="00CC4887"/>
    <w:rsid w:val="00CD2A20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D71D6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32471058/windows-1252-is-not-supported-encoding-name" TargetMode="External"/><Relationship Id="rId18" Type="http://schemas.openxmlformats.org/officeDocument/2006/relationships/hyperlink" Target="https://www.youtube.com/watch?v=RqDvVkQ1i2w&amp;ab_channel=CodingShiksha" TargetMode="External"/><Relationship Id="rId26" Type="http://schemas.openxmlformats.org/officeDocument/2006/relationships/hyperlink" Target="https://www.youtube.com/watch?v=f3w4RAyBbhg&amp;ab_channel=MindFusion" TargetMode="External"/><Relationship Id="rId39" Type="http://schemas.openxmlformats.org/officeDocument/2006/relationships/hyperlink" Target="https://stackoverflow.com/questions/11044261/sqlite-db-security" TargetMode="External"/><Relationship Id="rId21" Type="http://schemas.openxmlformats.org/officeDocument/2006/relationships/hyperlink" Target="https://stackoverflow.com/questions/21845016/how-can-i-filter-a-datagridview" TargetMode="External"/><Relationship Id="rId34" Type="http://schemas.openxmlformats.org/officeDocument/2006/relationships/hyperlink" Target="https://github.com/peters/winforms-modernui" TargetMode="External"/><Relationship Id="rId42" Type="http://schemas.openxmlformats.org/officeDocument/2006/relationships/hyperlink" Target="https://stackoverflow.com/questions/18666582/datagridview-autofit-and-fill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AhsJDMl8-I&amp;ab_channel=OpenvibesbySafeer" TargetMode="External"/><Relationship Id="rId29" Type="http://schemas.openxmlformats.org/officeDocument/2006/relationships/hyperlink" Target="https://github.com/RobinPerris/DarkUI" TargetMode="Externa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stackoverflow.com/questions/72251237/creating-a-chart-in-c-sharp-winforms-net-6" TargetMode="External"/><Relationship Id="rId32" Type="http://schemas.openxmlformats.org/officeDocument/2006/relationships/hyperlink" Target="https://github.com/ComponentFactory/Krypton" TargetMode="External"/><Relationship Id="rId37" Type="http://schemas.openxmlformats.org/officeDocument/2006/relationships/hyperlink" Target="https://learn.microsoft.com/en-us/previous-versions/visualstudio/visual-studio-2012/jj171012(v=vs.110)?redirectedfrom=MSDN" TargetMode="External"/><Relationship Id="rId40" Type="http://schemas.openxmlformats.org/officeDocument/2006/relationships/hyperlink" Target="https://forum.devolutions.net/topics/26309/security-level-of-full-encryption-of-the-sqlite-databas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-sharpcorner.com/article/create-loginsign-in-and-registration-sign-up-form-in-c-sharp-windows-form-with-da/" TargetMode="External"/><Relationship Id="rId23" Type="http://schemas.openxmlformats.org/officeDocument/2006/relationships/hyperlink" Target="https://www.c-sharpcorner.com/UploadFile/1e050f/chart-control-in-windows-form-application/" TargetMode="External"/><Relationship Id="rId28" Type="http://schemas.openxmlformats.org/officeDocument/2006/relationships/hyperlink" Target="https://www.youtube.com/watch?v=1Brmku0KVas&amp;ab_channel=FoxLearn" TargetMode="External"/><Relationship Id="rId36" Type="http://schemas.openxmlformats.org/officeDocument/2006/relationships/hyperlink" Target="https://www.youtube.com/watch?v=IF2HHacgjAU&amp;ab_channel=CodeCrak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ode-maze.com/csharp-writing-csv-file/" TargetMode="External"/><Relationship Id="rId19" Type="http://schemas.openxmlformats.org/officeDocument/2006/relationships/hyperlink" Target="https://www.youtube.com/watch?v=8yJ0flsCBDY&amp;ab_channel=Jayanam" TargetMode="External"/><Relationship Id="rId31" Type="http://schemas.openxmlformats.org/officeDocument/2006/relationships/hyperlink" Target="https://github.com/bezzad/PersianMaterialSkin" TargetMode="External"/><Relationship Id="rId44" Type="http://schemas.openxmlformats.org/officeDocument/2006/relationships/hyperlink" Target="https://stackoverflow.com/questions/2955061/how-can-you-make-the-form-maximize-to-any-computer-screen-in-a-windows-forms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www.c-sharpcorner.com/UploadFile/mahesh/openfiledialog-in-C-Sharp/" TargetMode="External"/><Relationship Id="rId22" Type="http://schemas.openxmlformats.org/officeDocument/2006/relationships/hyperlink" Target="https://stackoverflow.com/questions/5553100/how-to-enable-datagridview-sorting-when-user-clicks-on-the-column-header" TargetMode="External"/><Relationship Id="rId27" Type="http://schemas.openxmlformats.org/officeDocument/2006/relationships/hyperlink" Target="https://www.youtube.com/watch?v=ZO3edHKFb68&amp;ab_channel=FoxLearn" TargetMode="External"/><Relationship Id="rId30" Type="http://schemas.openxmlformats.org/officeDocument/2006/relationships/hyperlink" Target="https://github.com/IgnaceMaes/MaterialSkin" TargetMode="External"/><Relationship Id="rId35" Type="http://schemas.openxmlformats.org/officeDocument/2006/relationships/hyperlink" Target="https://www.youtube.com/watch?v=N5oZnV3cA64&amp;ab_channel=RJCodeAdvanceEN" TargetMode="External"/><Relationship Id="rId43" Type="http://schemas.openxmlformats.org/officeDocument/2006/relationships/hyperlink" Target="https://stackoverflow.com/questions/16498366/autosize-form-containing-tabcontro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IwqwNSjoUPQ&amp;ab_channel=HarithaComputers%26Technology" TargetMode="External"/><Relationship Id="rId25" Type="http://schemas.openxmlformats.org/officeDocument/2006/relationships/hyperlink" Target="https://github.com/kirsan31/winforms-datavisualization" TargetMode="External"/><Relationship Id="rId33" Type="http://schemas.openxmlformats.org/officeDocument/2006/relationships/hyperlink" Target="https://github.com/thielj/MetroFramework" TargetMode="External"/><Relationship Id="rId38" Type="http://schemas.openxmlformats.org/officeDocument/2006/relationships/hyperlink" Target="https://www.youtube.com/watch?v=uUdmtgJBjk4&amp;ab_channel=FoxLearn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youtube.com/watch?v=Y4WV1tQBW5I&amp;ab_channel=KimToo" TargetMode="External"/><Relationship Id="rId41" Type="http://schemas.openxmlformats.org/officeDocument/2006/relationships/hyperlink" Target="https://security.stackexchange.com/questions/268626/how-secure-is-it-to-use-sqlite-for-identity-storage-in-a-web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6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222</cp:revision>
  <cp:lastPrinted>2023-02-21T10:52:00Z</cp:lastPrinted>
  <dcterms:created xsi:type="dcterms:W3CDTF">2020-10-30T22:46:00Z</dcterms:created>
  <dcterms:modified xsi:type="dcterms:W3CDTF">2023-07-05T07:25:00Z</dcterms:modified>
</cp:coreProperties>
</file>